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17" w:rsidRPr="00146C7B" w:rsidRDefault="00F71817" w:rsidP="00F71817">
      <w:pPr>
        <w:rPr>
          <w:b w:val="0"/>
        </w:rPr>
      </w:pPr>
      <w:bookmarkStart w:id="0" w:name="_GoBack"/>
      <w:bookmarkEnd w:id="0"/>
      <w:r w:rsidRPr="00146C7B">
        <w:rPr>
          <w:rFonts w:hint="eastAsia"/>
        </w:rPr>
        <w:t>別記様式第３号（第５条関係）</w:t>
      </w:r>
    </w:p>
    <w:p w:rsidR="0080054F" w:rsidRPr="00146C7B" w:rsidRDefault="0080054F" w:rsidP="0080054F">
      <w:pPr>
        <w:ind w:rightChars="100" w:right="227"/>
        <w:jc w:val="right"/>
      </w:pPr>
      <w:r w:rsidRPr="00146C7B">
        <w:rPr>
          <w:rFonts w:hint="eastAsia"/>
        </w:rPr>
        <w:t>年　　　月　　　日</w:t>
      </w:r>
    </w:p>
    <w:p w:rsidR="0080054F" w:rsidRPr="00146C7B" w:rsidRDefault="0080054F" w:rsidP="0080054F">
      <w:pPr>
        <w:ind w:firstLineChars="100" w:firstLine="227"/>
      </w:pPr>
      <w:r w:rsidRPr="00146C7B">
        <w:rPr>
          <w:rFonts w:hint="eastAsia"/>
        </w:rPr>
        <w:t>足利市長</w:t>
      </w:r>
      <w:r w:rsidR="003862C8" w:rsidRPr="00146C7B">
        <w:rPr>
          <w:rFonts w:hint="eastAsia"/>
        </w:rPr>
        <w:t xml:space="preserve">　</w:t>
      </w:r>
      <w:r w:rsidRPr="00146C7B">
        <w:rPr>
          <w:rFonts w:hint="eastAsia"/>
        </w:rPr>
        <w:t>宛て</w:t>
      </w:r>
    </w:p>
    <w:p w:rsidR="0080054F" w:rsidRPr="00146C7B" w:rsidRDefault="0080054F" w:rsidP="00BD117B"/>
    <w:p w:rsidR="0080054F" w:rsidRPr="00146C7B" w:rsidRDefault="0080054F" w:rsidP="0080054F">
      <w:pPr>
        <w:ind w:leftChars="1800" w:left="4081"/>
      </w:pPr>
      <w:r w:rsidRPr="00146C7B">
        <w:rPr>
          <w:rFonts w:hint="eastAsia"/>
        </w:rPr>
        <w:t>住所（所在地）</w:t>
      </w:r>
    </w:p>
    <w:p w:rsidR="0080054F" w:rsidRPr="00146C7B" w:rsidRDefault="00262CB0" w:rsidP="0080054F">
      <w:pPr>
        <w:ind w:leftChars="1800" w:left="4081"/>
      </w:pPr>
      <w:r>
        <w:rPr>
          <w:rFonts w:hint="eastAsia"/>
        </w:rPr>
        <w:t xml:space="preserve">氏名（名称及び代表者の氏名）　　　　　</w:t>
      </w:r>
    </w:p>
    <w:p w:rsidR="0080054F" w:rsidRPr="00146C7B" w:rsidRDefault="0080054F" w:rsidP="0080054F">
      <w:pPr>
        <w:ind w:leftChars="1800" w:left="4081"/>
      </w:pPr>
      <w:r w:rsidRPr="00146C7B">
        <w:rPr>
          <w:rFonts w:hint="eastAsia"/>
        </w:rPr>
        <w:t>電話番号</w:t>
      </w:r>
    </w:p>
    <w:p w:rsidR="0080054F" w:rsidRPr="00146C7B" w:rsidRDefault="0080054F" w:rsidP="0080054F"/>
    <w:p w:rsidR="0080054F" w:rsidRPr="00146C7B" w:rsidRDefault="001C3102" w:rsidP="0080054F">
      <w:pPr>
        <w:jc w:val="center"/>
        <w:rPr>
          <w:b w:val="0"/>
        </w:rPr>
      </w:pPr>
      <w:r w:rsidRPr="00146C7B">
        <w:rPr>
          <w:rFonts w:hint="eastAsia"/>
        </w:rPr>
        <w:t>設置事業変更</w:t>
      </w:r>
      <w:r w:rsidR="0080054F" w:rsidRPr="00146C7B">
        <w:rPr>
          <w:rFonts w:hint="eastAsia"/>
        </w:rPr>
        <w:t>届出書</w:t>
      </w:r>
    </w:p>
    <w:p w:rsidR="00F71817" w:rsidRPr="00146C7B" w:rsidRDefault="00F71817" w:rsidP="00F71817">
      <w:pPr>
        <w:spacing w:line="276" w:lineRule="auto"/>
        <w:rPr>
          <w:rFonts w:asciiTheme="minorEastAsia" w:hAnsiTheme="minorEastAsia"/>
          <w:b w:val="0"/>
        </w:rPr>
      </w:pPr>
    </w:p>
    <w:p w:rsidR="00F71817" w:rsidRPr="00146C7B" w:rsidRDefault="00F71817" w:rsidP="0092198F">
      <w:pPr>
        <w:ind w:firstLineChars="100" w:firstLine="227"/>
      </w:pPr>
      <w:r w:rsidRPr="00146C7B">
        <w:rPr>
          <w:rFonts w:hint="eastAsia"/>
        </w:rPr>
        <w:t>足利市自然環境、景観等</w:t>
      </w:r>
      <w:r w:rsidR="00BD7514" w:rsidRPr="00146C7B">
        <w:rPr>
          <w:rFonts w:hint="eastAsia"/>
        </w:rPr>
        <w:t>と再生可能エネルギー発電設備設置事業との調和に関する</w:t>
      </w:r>
      <w:r w:rsidR="00C6259A" w:rsidRPr="00146C7B">
        <w:rPr>
          <w:rFonts w:hint="eastAsia"/>
        </w:rPr>
        <w:t>条例</w:t>
      </w:r>
      <w:r w:rsidR="00BD7514" w:rsidRPr="00146C7B">
        <w:rPr>
          <w:rFonts w:hint="eastAsia"/>
        </w:rPr>
        <w:t>第１３</w:t>
      </w:r>
      <w:r w:rsidRPr="00146C7B">
        <w:rPr>
          <w:rFonts w:hint="eastAsia"/>
        </w:rPr>
        <w:t>条第１項の規定により</w:t>
      </w:r>
      <w:r w:rsidR="00C36C56" w:rsidRPr="00146C7B">
        <w:rPr>
          <w:rFonts w:hint="eastAsia"/>
        </w:rPr>
        <w:t>、</w:t>
      </w:r>
      <w:r w:rsidR="000A3653">
        <w:rPr>
          <w:rFonts w:hint="eastAsia"/>
        </w:rPr>
        <w:t>関係図書を添えて</w:t>
      </w:r>
      <w:r w:rsidRPr="00146C7B">
        <w:rPr>
          <w:rFonts w:hint="eastAsia"/>
        </w:rPr>
        <w:t>届け出ます。</w:t>
      </w:r>
    </w:p>
    <w:tbl>
      <w:tblPr>
        <w:tblStyle w:val="1"/>
        <w:tblW w:w="9072" w:type="dxa"/>
        <w:tblInd w:w="108" w:type="dxa"/>
        <w:tblLook w:val="04A0" w:firstRow="1" w:lastRow="0" w:firstColumn="1" w:lastColumn="0" w:noHBand="0" w:noVBand="1"/>
      </w:tblPr>
      <w:tblGrid>
        <w:gridCol w:w="1560"/>
        <w:gridCol w:w="1318"/>
        <w:gridCol w:w="6194"/>
      </w:tblGrid>
      <w:tr w:rsidR="00F71817" w:rsidRPr="00146C7B" w:rsidTr="00F75A19">
        <w:trPr>
          <w:trHeight w:val="20"/>
        </w:trPr>
        <w:tc>
          <w:tcPr>
            <w:tcW w:w="1560" w:type="dxa"/>
            <w:vMerge w:val="restart"/>
          </w:tcPr>
          <w:p w:rsidR="00F71817" w:rsidRPr="00146C7B" w:rsidRDefault="00F71817" w:rsidP="00F75A19">
            <w:r w:rsidRPr="00146C7B">
              <w:rPr>
                <w:rFonts w:hint="eastAsia"/>
              </w:rPr>
              <w:t>事業区域</w:t>
            </w:r>
          </w:p>
        </w:tc>
        <w:tc>
          <w:tcPr>
            <w:tcW w:w="1318" w:type="dxa"/>
          </w:tcPr>
          <w:p w:rsidR="00F71817" w:rsidRPr="00146C7B" w:rsidRDefault="005B1C5F" w:rsidP="00F75A19">
            <w:r w:rsidRPr="00146C7B">
              <w:rPr>
                <w:rFonts w:hint="eastAsia"/>
              </w:rPr>
              <w:t>所在</w:t>
            </w:r>
          </w:p>
        </w:tc>
        <w:tc>
          <w:tcPr>
            <w:tcW w:w="6194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足利市</w:t>
            </w:r>
          </w:p>
        </w:tc>
      </w:tr>
      <w:tr w:rsidR="00F71817" w:rsidRPr="00146C7B" w:rsidTr="00F75A19">
        <w:trPr>
          <w:trHeight w:val="20"/>
        </w:trPr>
        <w:tc>
          <w:tcPr>
            <w:tcW w:w="1560" w:type="dxa"/>
            <w:vMerge/>
          </w:tcPr>
          <w:p w:rsidR="00F71817" w:rsidRPr="00146C7B" w:rsidRDefault="00F71817" w:rsidP="00F75A19"/>
        </w:tc>
        <w:tc>
          <w:tcPr>
            <w:tcW w:w="1318" w:type="dxa"/>
          </w:tcPr>
          <w:p w:rsidR="00F71817" w:rsidRPr="00146C7B" w:rsidRDefault="0080054F" w:rsidP="00F75A19">
            <w:r w:rsidRPr="00146C7B">
              <w:rPr>
                <w:rFonts w:hint="eastAsia"/>
              </w:rPr>
              <w:t>面</w:t>
            </w:r>
            <w:r w:rsidR="00F71817" w:rsidRPr="00146C7B">
              <w:rPr>
                <w:rFonts w:hint="eastAsia"/>
              </w:rPr>
              <w:t>積</w:t>
            </w:r>
          </w:p>
        </w:tc>
        <w:tc>
          <w:tcPr>
            <w:tcW w:w="6194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公簿　　　　　　　　　　　　　　㎡</w:t>
            </w:r>
          </w:p>
          <w:p w:rsidR="00F71817" w:rsidRPr="00146C7B" w:rsidRDefault="00F71817" w:rsidP="00F75A19">
            <w:r w:rsidRPr="00146C7B">
              <w:rPr>
                <w:rFonts w:hint="eastAsia"/>
              </w:rPr>
              <w:t>実測　　　　　　　　　　　　　　㎡</w:t>
            </w:r>
          </w:p>
        </w:tc>
      </w:tr>
      <w:tr w:rsidR="00F71817" w:rsidRPr="00146C7B" w:rsidTr="007951F6">
        <w:trPr>
          <w:trHeight w:val="20"/>
        </w:trPr>
        <w:tc>
          <w:tcPr>
            <w:tcW w:w="1560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変更事項</w:t>
            </w:r>
          </w:p>
        </w:tc>
        <w:tc>
          <w:tcPr>
            <w:tcW w:w="7512" w:type="dxa"/>
            <w:gridSpan w:val="2"/>
          </w:tcPr>
          <w:p w:rsidR="00F71817" w:rsidRPr="00146C7B" w:rsidRDefault="00F71817" w:rsidP="00F75A19"/>
          <w:p w:rsidR="00DE46BA" w:rsidRPr="00146C7B" w:rsidRDefault="00DE46BA" w:rsidP="00F75A19"/>
        </w:tc>
      </w:tr>
      <w:tr w:rsidR="00F71817" w:rsidRPr="00146C7B" w:rsidTr="007951F6">
        <w:trPr>
          <w:trHeight w:val="20"/>
        </w:trPr>
        <w:tc>
          <w:tcPr>
            <w:tcW w:w="1560" w:type="dxa"/>
          </w:tcPr>
          <w:p w:rsidR="00F71817" w:rsidRPr="00146C7B" w:rsidRDefault="00F71817" w:rsidP="00F75A19">
            <w:r w:rsidRPr="00146C7B">
              <w:rPr>
                <w:rFonts w:hint="eastAsia"/>
              </w:rPr>
              <w:t>変更理由</w:t>
            </w:r>
          </w:p>
        </w:tc>
        <w:tc>
          <w:tcPr>
            <w:tcW w:w="7512" w:type="dxa"/>
            <w:gridSpan w:val="2"/>
          </w:tcPr>
          <w:p w:rsidR="00F71817" w:rsidRPr="00146C7B" w:rsidRDefault="00F71817" w:rsidP="00F75A19"/>
          <w:p w:rsidR="00DE46BA" w:rsidRPr="00146C7B" w:rsidRDefault="00DE46BA" w:rsidP="00F75A19"/>
        </w:tc>
      </w:tr>
    </w:tbl>
    <w:p w:rsidR="00F71817" w:rsidRPr="00146C7B" w:rsidRDefault="00F71817" w:rsidP="0080054F"/>
    <w:p w:rsidR="00C36C56" w:rsidRPr="00146C7B" w:rsidRDefault="00C36C56">
      <w:pPr>
        <w:widowControl/>
        <w:jc w:val="left"/>
        <w:rPr>
          <w:rFonts w:asciiTheme="minorEastAsia" w:hAnsiTheme="minorEastAsia"/>
        </w:rPr>
      </w:pPr>
    </w:p>
    <w:sectPr w:rsidR="00C36C56" w:rsidRPr="00146C7B" w:rsidSect="004F6CDB">
      <w:footerReference w:type="even" r:id="rId8"/>
      <w:pgSz w:w="11906" w:h="16838" w:code="9"/>
      <w:pgMar w:top="1418" w:right="1418" w:bottom="1418" w:left="1418" w:header="720" w:footer="720" w:gutter="0"/>
      <w:pgNumType w:fmt="numberInDash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00" w:rsidRDefault="00AE1700" w:rsidP="00144CD5">
      <w:r>
        <w:separator/>
      </w:r>
    </w:p>
  </w:endnote>
  <w:endnote w:type="continuationSeparator" w:id="0">
    <w:p w:rsidR="00AE1700" w:rsidRDefault="00AE1700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B0" w:rsidRDefault="00262CB0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2CB0" w:rsidRDefault="00262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00" w:rsidRDefault="00AE1700" w:rsidP="00144CD5">
      <w:r>
        <w:separator/>
      </w:r>
    </w:p>
  </w:footnote>
  <w:footnote w:type="continuationSeparator" w:id="0">
    <w:p w:rsidR="00AE1700" w:rsidRDefault="00AE1700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119C"/>
    <w:rsid w:val="00020B89"/>
    <w:rsid w:val="0002648F"/>
    <w:rsid w:val="00026EC3"/>
    <w:rsid w:val="00030141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101132"/>
    <w:rsid w:val="00103519"/>
    <w:rsid w:val="00104AA7"/>
    <w:rsid w:val="001114DF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10D3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66C7"/>
    <w:rsid w:val="00204C15"/>
    <w:rsid w:val="00206EE8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2CB0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7573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5B1"/>
    <w:rsid w:val="00315B36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B0A01"/>
    <w:rsid w:val="003B329F"/>
    <w:rsid w:val="003B5283"/>
    <w:rsid w:val="003C0B3E"/>
    <w:rsid w:val="003C3AAF"/>
    <w:rsid w:val="003C7144"/>
    <w:rsid w:val="003D1D85"/>
    <w:rsid w:val="003D200B"/>
    <w:rsid w:val="003D4173"/>
    <w:rsid w:val="003D4CBA"/>
    <w:rsid w:val="003D5544"/>
    <w:rsid w:val="003F1765"/>
    <w:rsid w:val="003F321A"/>
    <w:rsid w:val="003F47B9"/>
    <w:rsid w:val="00403981"/>
    <w:rsid w:val="00403DB8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DE3"/>
    <w:rsid w:val="00435B0F"/>
    <w:rsid w:val="00435CEF"/>
    <w:rsid w:val="004366A5"/>
    <w:rsid w:val="004416A6"/>
    <w:rsid w:val="00441CDA"/>
    <w:rsid w:val="004523F6"/>
    <w:rsid w:val="00456DB6"/>
    <w:rsid w:val="00457239"/>
    <w:rsid w:val="00460D75"/>
    <w:rsid w:val="004610CD"/>
    <w:rsid w:val="00461ED9"/>
    <w:rsid w:val="0046442D"/>
    <w:rsid w:val="00467B3C"/>
    <w:rsid w:val="004714C6"/>
    <w:rsid w:val="00471838"/>
    <w:rsid w:val="00475161"/>
    <w:rsid w:val="004811F7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A79CC"/>
    <w:rsid w:val="004B1F11"/>
    <w:rsid w:val="004B3FAB"/>
    <w:rsid w:val="004B41D6"/>
    <w:rsid w:val="004B6DBC"/>
    <w:rsid w:val="004B7557"/>
    <w:rsid w:val="004C5DE5"/>
    <w:rsid w:val="004C7EC6"/>
    <w:rsid w:val="004D2716"/>
    <w:rsid w:val="004D4F86"/>
    <w:rsid w:val="004D7BCF"/>
    <w:rsid w:val="004E2D21"/>
    <w:rsid w:val="004E4B71"/>
    <w:rsid w:val="004E664E"/>
    <w:rsid w:val="004E7505"/>
    <w:rsid w:val="004F2318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6B2D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30BAB"/>
    <w:rsid w:val="006335AA"/>
    <w:rsid w:val="00640569"/>
    <w:rsid w:val="00641462"/>
    <w:rsid w:val="00650C6B"/>
    <w:rsid w:val="00651A65"/>
    <w:rsid w:val="00666F50"/>
    <w:rsid w:val="00672E5A"/>
    <w:rsid w:val="006805D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5E84"/>
    <w:rsid w:val="00866613"/>
    <w:rsid w:val="00871908"/>
    <w:rsid w:val="0087265E"/>
    <w:rsid w:val="0087441E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6553"/>
    <w:rsid w:val="008B70CE"/>
    <w:rsid w:val="008C40ED"/>
    <w:rsid w:val="008C67E7"/>
    <w:rsid w:val="008C7692"/>
    <w:rsid w:val="008C7AB9"/>
    <w:rsid w:val="008C7D94"/>
    <w:rsid w:val="008D52A8"/>
    <w:rsid w:val="008D65C7"/>
    <w:rsid w:val="008D6EEB"/>
    <w:rsid w:val="008E06FA"/>
    <w:rsid w:val="008E2FA1"/>
    <w:rsid w:val="008E5B9A"/>
    <w:rsid w:val="008F2F66"/>
    <w:rsid w:val="008F604B"/>
    <w:rsid w:val="00902144"/>
    <w:rsid w:val="00904380"/>
    <w:rsid w:val="00906C06"/>
    <w:rsid w:val="00916DD4"/>
    <w:rsid w:val="00917ECA"/>
    <w:rsid w:val="0092198F"/>
    <w:rsid w:val="009220F5"/>
    <w:rsid w:val="0092646B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4CAF"/>
    <w:rsid w:val="009753A1"/>
    <w:rsid w:val="00977C12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6A3F"/>
    <w:rsid w:val="00A00881"/>
    <w:rsid w:val="00A06CD3"/>
    <w:rsid w:val="00A1089B"/>
    <w:rsid w:val="00A1181C"/>
    <w:rsid w:val="00A214CB"/>
    <w:rsid w:val="00A27E86"/>
    <w:rsid w:val="00A3044B"/>
    <w:rsid w:val="00A30514"/>
    <w:rsid w:val="00A35BF9"/>
    <w:rsid w:val="00A377A6"/>
    <w:rsid w:val="00A436D2"/>
    <w:rsid w:val="00A45730"/>
    <w:rsid w:val="00A45A82"/>
    <w:rsid w:val="00A46608"/>
    <w:rsid w:val="00A46E53"/>
    <w:rsid w:val="00A510ED"/>
    <w:rsid w:val="00A52E48"/>
    <w:rsid w:val="00A5543B"/>
    <w:rsid w:val="00A5756E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1700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59D1"/>
    <w:rsid w:val="00B376DA"/>
    <w:rsid w:val="00B50BA5"/>
    <w:rsid w:val="00B538E4"/>
    <w:rsid w:val="00B5441F"/>
    <w:rsid w:val="00B62096"/>
    <w:rsid w:val="00B65CB0"/>
    <w:rsid w:val="00B66DC7"/>
    <w:rsid w:val="00B71725"/>
    <w:rsid w:val="00B71858"/>
    <w:rsid w:val="00B72505"/>
    <w:rsid w:val="00B72DD6"/>
    <w:rsid w:val="00B779F6"/>
    <w:rsid w:val="00B81545"/>
    <w:rsid w:val="00B917C7"/>
    <w:rsid w:val="00B921D2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4172"/>
    <w:rsid w:val="00BC5083"/>
    <w:rsid w:val="00BC7F42"/>
    <w:rsid w:val="00BD117B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70DF7"/>
    <w:rsid w:val="00C73529"/>
    <w:rsid w:val="00C73C6F"/>
    <w:rsid w:val="00C82AC2"/>
    <w:rsid w:val="00C8315E"/>
    <w:rsid w:val="00C85507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E313E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26764"/>
    <w:rsid w:val="00D361C7"/>
    <w:rsid w:val="00D37762"/>
    <w:rsid w:val="00D43879"/>
    <w:rsid w:val="00D4694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6598"/>
    <w:rsid w:val="00DE2EF7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457E5"/>
    <w:rsid w:val="00F46E5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2D32"/>
    <w:rsid w:val="00FE6206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35DCDA4F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BF1A-153F-4BEB-BB13-40DB3FBE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足利市</cp:lastModifiedBy>
  <cp:revision>2</cp:revision>
  <cp:lastPrinted>2016-07-20T05:41:00Z</cp:lastPrinted>
  <dcterms:created xsi:type="dcterms:W3CDTF">2021-05-10T06:16:00Z</dcterms:created>
  <dcterms:modified xsi:type="dcterms:W3CDTF">2021-05-10T06:16:00Z</dcterms:modified>
</cp:coreProperties>
</file>